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6167" w14:textId="3676BB2C" w:rsidR="000807DD" w:rsidRDefault="007132EE">
      <w:r w:rsidRPr="007132EE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34A38CB9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635F2EC3" w:rsidR="0089595E" w:rsidRPr="00966613" w:rsidRDefault="004C4657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: DAIANE</w:t>
                            </w:r>
                            <w:bookmarkStart w:id="0" w:name="_GoBack"/>
                            <w:bookmarkEnd w:id="0"/>
                            <w:r w:rsidR="008959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19716F8E" w:rsidR="0089595E" w:rsidRDefault="007132E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17DED0D3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5C5F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espeito </w:t>
                            </w:r>
                            <w:r w:rsidR="007132E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 o outro.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435E0C" w14:textId="3E7B9520" w:rsidR="007132EE" w:rsidRPr="007132EE" w:rsidRDefault="0089595E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scola da inteligência. Respeito </w:t>
                            </w:r>
                            <w:r w:rsidR="007132E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 o outro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50FF59" w14:textId="043ADB3A" w:rsidR="007132EE" w:rsidRDefault="004C4657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7132EE" w:rsidRPr="00E854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3404502</w:t>
                              </w:r>
                            </w:hyperlink>
                          </w:p>
                          <w:p w14:paraId="62FC8A3C" w14:textId="46FD44A2" w:rsidR="007132EE" w:rsidRPr="007132EE" w:rsidRDefault="004C4657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7132EE" w:rsidRPr="00E854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4880963</w:t>
                              </w:r>
                            </w:hyperlink>
                          </w:p>
                          <w:p w14:paraId="7C41DC69" w14:textId="05541F59" w:rsidR="00FE61D6" w:rsidRPr="007132EE" w:rsidRDefault="00FE61D6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132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as: </w:t>
                            </w:r>
                            <w:r w:rsidR="007132EE" w:rsidRPr="007132EE">
                              <w:rPr>
                                <w:b/>
                                <w:sz w:val="28"/>
                                <w:szCs w:val="28"/>
                              </w:rPr>
                              <w:t>10, 11 e 12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635F2EC3" w:rsidR="0089595E" w:rsidRPr="00966613" w:rsidRDefault="004C4657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: DAIANE</w:t>
                      </w:r>
                      <w:bookmarkStart w:id="1" w:name="_GoBack"/>
                      <w:bookmarkEnd w:id="1"/>
                      <w:r w:rsidR="008959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19716F8E" w:rsidR="0089595E" w:rsidRDefault="007132E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0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17DED0D3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5C5F8D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Respeito </w:t>
                      </w:r>
                      <w:r w:rsidR="007132EE">
                        <w:rPr>
                          <w:rFonts w:cstheme="minorHAnsi"/>
                          <w:sz w:val="28"/>
                          <w:szCs w:val="28"/>
                        </w:rPr>
                        <w:t>com o outro.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435E0C" w14:textId="3E7B9520" w:rsidR="007132EE" w:rsidRPr="007132EE" w:rsidRDefault="0089595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 xml:space="preserve">Escola da inteligência. Respeito </w:t>
                      </w:r>
                      <w:r w:rsidR="007132EE">
                        <w:rPr>
                          <w:rFonts w:cstheme="minorHAnsi"/>
                          <w:sz w:val="28"/>
                          <w:szCs w:val="28"/>
                        </w:rPr>
                        <w:t>com o outro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0C50FF59" w14:textId="043ADB3A" w:rsidR="007132EE" w:rsidRDefault="004C4657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7132EE" w:rsidRPr="00E85469">
                          <w:rPr>
                            <w:rStyle w:val="Hyperlink"/>
                            <w:sz w:val="28"/>
                            <w:szCs w:val="28"/>
                          </w:rPr>
                          <w:t>https://vimeo.com/453404502</w:t>
                        </w:r>
                      </w:hyperlink>
                    </w:p>
                    <w:p w14:paraId="62FC8A3C" w14:textId="46FD44A2" w:rsidR="007132EE" w:rsidRPr="007132EE" w:rsidRDefault="004C4657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7132EE" w:rsidRPr="00E85469">
                          <w:rPr>
                            <w:rStyle w:val="Hyperlink"/>
                            <w:sz w:val="28"/>
                            <w:szCs w:val="28"/>
                          </w:rPr>
                          <w:t>https://vimeo.com/454880963</w:t>
                        </w:r>
                      </w:hyperlink>
                    </w:p>
                    <w:p w14:paraId="7C41DC69" w14:textId="05541F59" w:rsidR="00FE61D6" w:rsidRPr="007132EE" w:rsidRDefault="00FE61D6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132EE">
                        <w:rPr>
                          <w:b/>
                          <w:sz w:val="28"/>
                          <w:szCs w:val="28"/>
                        </w:rPr>
                        <w:t xml:space="preserve">Fichas: </w:t>
                      </w:r>
                      <w:r w:rsidR="007132EE" w:rsidRPr="007132EE">
                        <w:rPr>
                          <w:b/>
                          <w:sz w:val="28"/>
                          <w:szCs w:val="28"/>
                        </w:rPr>
                        <w:t>10, 11 e 12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D"/>
    <w:rsid w:val="000807DD"/>
    <w:rsid w:val="000A1B02"/>
    <w:rsid w:val="0023493C"/>
    <w:rsid w:val="00235E11"/>
    <w:rsid w:val="002A5FBB"/>
    <w:rsid w:val="002B2A79"/>
    <w:rsid w:val="002D126D"/>
    <w:rsid w:val="003108E2"/>
    <w:rsid w:val="004050B7"/>
    <w:rsid w:val="004C4657"/>
    <w:rsid w:val="004F2FC8"/>
    <w:rsid w:val="005C5F8D"/>
    <w:rsid w:val="0062236B"/>
    <w:rsid w:val="006E5F54"/>
    <w:rsid w:val="006F259B"/>
    <w:rsid w:val="007132EE"/>
    <w:rsid w:val="00850AE8"/>
    <w:rsid w:val="0089595E"/>
    <w:rsid w:val="008A37D8"/>
    <w:rsid w:val="009211A9"/>
    <w:rsid w:val="00AA2A43"/>
    <w:rsid w:val="00C6626E"/>
    <w:rsid w:val="00C81453"/>
    <w:rsid w:val="00D61B3C"/>
    <w:rsid w:val="00D85F1A"/>
    <w:rsid w:val="00EE59AF"/>
    <w:rsid w:val="00F70842"/>
    <w:rsid w:val="00F9605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548809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534045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54880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5340450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0085-25E5-4D52-BDA5-68D420E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Estácio</cp:lastModifiedBy>
  <cp:revision>3</cp:revision>
  <dcterms:created xsi:type="dcterms:W3CDTF">2020-10-07T00:42:00Z</dcterms:created>
  <dcterms:modified xsi:type="dcterms:W3CDTF">2020-10-16T13:08:00Z</dcterms:modified>
</cp:coreProperties>
</file>